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7D" w:rsidRDefault="0000287D" w:rsidP="008B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C1E9C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информирует население о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предоставлении земельного участка, из категории земель </w:t>
      </w:r>
      <w:r w:rsidR="00EB4521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F83F02" w:rsidRPr="00F83F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82B">
        <w:rPr>
          <w:rFonts w:ascii="Times New Roman" w:hAnsi="Times New Roman" w:cs="Times New Roman"/>
          <w:sz w:val="24"/>
          <w:szCs w:val="24"/>
        </w:rPr>
        <w:t>площадью 118928</w:t>
      </w:r>
      <w:r w:rsidR="00BB7448">
        <w:rPr>
          <w:rFonts w:ascii="Times New Roman" w:hAnsi="Times New Roman" w:cs="Times New Roman"/>
          <w:sz w:val="24"/>
          <w:szCs w:val="24"/>
        </w:rPr>
        <w:t xml:space="preserve"> 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кв.м., расположенного по адресу: Астраханская область, Приволжский район, </w:t>
      </w:r>
      <w:r w:rsidR="0038182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38182B">
        <w:rPr>
          <w:rFonts w:ascii="Times New Roman" w:hAnsi="Times New Roman" w:cs="Times New Roman"/>
          <w:sz w:val="24"/>
          <w:szCs w:val="24"/>
        </w:rPr>
        <w:t>Яксатовский</w:t>
      </w:r>
      <w:proofErr w:type="spellEnd"/>
      <w:r w:rsidR="0038182B">
        <w:rPr>
          <w:rFonts w:ascii="Times New Roman" w:hAnsi="Times New Roman" w:cs="Times New Roman"/>
          <w:sz w:val="24"/>
          <w:szCs w:val="24"/>
        </w:rPr>
        <w:t xml:space="preserve">  сельсовет», в 470 </w:t>
      </w:r>
      <w:r w:rsidR="00064AEE">
        <w:rPr>
          <w:rFonts w:ascii="Times New Roman" w:hAnsi="Times New Roman" w:cs="Times New Roman"/>
          <w:sz w:val="24"/>
          <w:szCs w:val="24"/>
        </w:rPr>
        <w:t xml:space="preserve">м </w:t>
      </w:r>
      <w:r w:rsidR="0038182B">
        <w:rPr>
          <w:rFonts w:ascii="Times New Roman" w:hAnsi="Times New Roman" w:cs="Times New Roman"/>
          <w:sz w:val="24"/>
          <w:szCs w:val="24"/>
        </w:rPr>
        <w:t xml:space="preserve">               северо-восточнее автодороги Астрахань-Камызяк, в 20 м юго-восточнее бугра                       </w:t>
      </w:r>
      <w:proofErr w:type="spellStart"/>
      <w:r w:rsidR="0038182B">
        <w:rPr>
          <w:rFonts w:ascii="Times New Roman" w:hAnsi="Times New Roman" w:cs="Times New Roman"/>
          <w:sz w:val="24"/>
          <w:szCs w:val="24"/>
        </w:rPr>
        <w:t>Яйлов-Тобе</w:t>
      </w:r>
      <w:proofErr w:type="spellEnd"/>
      <w:r w:rsidR="00064AEE">
        <w:rPr>
          <w:rFonts w:ascii="Times New Roman" w:hAnsi="Times New Roman" w:cs="Times New Roman"/>
          <w:sz w:val="24"/>
          <w:szCs w:val="24"/>
        </w:rPr>
        <w:t>,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в аренду </w:t>
      </w:r>
      <w:r w:rsidR="001B253C">
        <w:rPr>
          <w:rFonts w:ascii="Times New Roman" w:hAnsi="Times New Roman" w:cs="Times New Roman"/>
          <w:sz w:val="24"/>
          <w:szCs w:val="24"/>
        </w:rPr>
        <w:t>с разрешенным использованием – «</w:t>
      </w:r>
      <w:r w:rsidR="008F09EF">
        <w:rPr>
          <w:rFonts w:ascii="Times New Roman" w:hAnsi="Times New Roman" w:cs="Times New Roman"/>
          <w:sz w:val="24"/>
          <w:szCs w:val="24"/>
        </w:rPr>
        <w:t>для сельскохозяйственного использования (овощеводство)</w:t>
      </w:r>
      <w:r w:rsidR="001B253C">
        <w:rPr>
          <w:rFonts w:ascii="Times New Roman" w:hAnsi="Times New Roman" w:cs="Times New Roman"/>
          <w:sz w:val="24"/>
          <w:szCs w:val="24"/>
        </w:rPr>
        <w:t>»</w:t>
      </w:r>
      <w:r w:rsidR="00F83F02" w:rsidRPr="00F83F02">
        <w:rPr>
          <w:rFonts w:ascii="Times New Roman" w:hAnsi="Times New Roman" w:cs="Times New Roman"/>
          <w:sz w:val="24"/>
          <w:szCs w:val="24"/>
        </w:rPr>
        <w:t>.</w:t>
      </w:r>
    </w:p>
    <w:p w:rsidR="0000287D" w:rsidRDefault="0000287D" w:rsidP="008B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3F02" w:rsidRPr="00F83F02">
        <w:rPr>
          <w:rFonts w:ascii="Times New Roman" w:hAnsi="Times New Roman" w:cs="Times New Roman"/>
          <w:sz w:val="24"/>
          <w:szCs w:val="24"/>
        </w:rPr>
        <w:t>Граждане,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ые в предоставлении данного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F83F02" w:rsidRPr="00F83F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дцати дней со дня опубликования объявления могут обратиться с заявлением о намерении участвовать в аукционе на право заключения договора аренды.</w:t>
      </w:r>
    </w:p>
    <w:p w:rsidR="00F67256" w:rsidRDefault="0000287D" w:rsidP="008B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явления принимаются в рабочие дни 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с 8:00 до 17:00, по адресу: Астраханская область, Приволжский район, </w:t>
      </w:r>
      <w:r w:rsidR="003C1E9C">
        <w:rPr>
          <w:rFonts w:ascii="Times New Roman" w:hAnsi="Times New Roman" w:cs="Times New Roman"/>
          <w:sz w:val="24"/>
          <w:szCs w:val="24"/>
        </w:rPr>
        <w:t>с. Началово, ул. Ленина, 48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, в </w:t>
      </w:r>
      <w:r w:rsidR="003C1E9C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муниципального образования «Приволжский район»</w:t>
      </w:r>
      <w:r w:rsidR="00BB7448" w:rsidRPr="00F83F02">
        <w:rPr>
          <w:rFonts w:ascii="Times New Roman" w:hAnsi="Times New Roman" w:cs="Times New Roman"/>
          <w:sz w:val="24"/>
          <w:szCs w:val="24"/>
        </w:rPr>
        <w:t xml:space="preserve"> </w:t>
      </w:r>
      <w:r w:rsidR="00F83F02" w:rsidRPr="00F83F02">
        <w:rPr>
          <w:rFonts w:ascii="Times New Roman" w:hAnsi="Times New Roman" w:cs="Times New Roman"/>
          <w:sz w:val="24"/>
          <w:szCs w:val="24"/>
        </w:rPr>
        <w:t>Аст</w:t>
      </w:r>
      <w:r w:rsidR="00BB7448">
        <w:rPr>
          <w:rFonts w:ascii="Times New Roman" w:hAnsi="Times New Roman" w:cs="Times New Roman"/>
          <w:sz w:val="24"/>
          <w:szCs w:val="24"/>
        </w:rPr>
        <w:t>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022" w:rsidRDefault="00617022">
      <w:pPr>
        <w:rPr>
          <w:rFonts w:ascii="Times New Roman" w:hAnsi="Times New Roman" w:cs="Times New Roman"/>
          <w:sz w:val="24"/>
          <w:szCs w:val="24"/>
        </w:rPr>
      </w:pPr>
    </w:p>
    <w:p w:rsidR="001F3F38" w:rsidRDefault="001F3F38" w:rsidP="006170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1E9C" w:rsidRDefault="008F09EF" w:rsidP="006170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едателя</w:t>
      </w:r>
      <w:r w:rsidR="003C1E9C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F83F02" w:rsidRPr="00617022" w:rsidRDefault="003C1E9C" w:rsidP="006170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правлению муниципальным имуществом</w:t>
      </w:r>
      <w:r w:rsidR="00115365">
        <w:rPr>
          <w:rFonts w:ascii="Times New Roman" w:hAnsi="Times New Roman" w:cs="Times New Roman"/>
          <w:sz w:val="24"/>
          <w:szCs w:val="24"/>
        </w:rPr>
        <w:t xml:space="preserve">        </w:t>
      </w:r>
      <w:r w:rsidR="0061702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09EF">
        <w:rPr>
          <w:rFonts w:ascii="Times New Roman" w:hAnsi="Times New Roman" w:cs="Times New Roman"/>
          <w:sz w:val="24"/>
          <w:szCs w:val="24"/>
        </w:rPr>
        <w:t xml:space="preserve">                          З.Х. </w:t>
      </w:r>
      <w:proofErr w:type="spellStart"/>
      <w:r w:rsidR="008F09EF">
        <w:rPr>
          <w:rFonts w:ascii="Times New Roman" w:hAnsi="Times New Roman" w:cs="Times New Roman"/>
          <w:sz w:val="24"/>
          <w:szCs w:val="24"/>
        </w:rPr>
        <w:t>Уразов</w:t>
      </w:r>
      <w:proofErr w:type="spellEnd"/>
      <w:r w:rsidR="001F3F3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3F02" w:rsidRPr="00617022" w:rsidSect="00F6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F02"/>
    <w:rsid w:val="0000287D"/>
    <w:rsid w:val="00064AEE"/>
    <w:rsid w:val="00092457"/>
    <w:rsid w:val="000A499E"/>
    <w:rsid w:val="000C119B"/>
    <w:rsid w:val="000C7C44"/>
    <w:rsid w:val="000E57BD"/>
    <w:rsid w:val="001129A8"/>
    <w:rsid w:val="00115365"/>
    <w:rsid w:val="001467B9"/>
    <w:rsid w:val="001818A3"/>
    <w:rsid w:val="00187192"/>
    <w:rsid w:val="001945DB"/>
    <w:rsid w:val="001B253C"/>
    <w:rsid w:val="001F3F38"/>
    <w:rsid w:val="0027046B"/>
    <w:rsid w:val="002E057C"/>
    <w:rsid w:val="0038182B"/>
    <w:rsid w:val="003C1E9C"/>
    <w:rsid w:val="003C69DA"/>
    <w:rsid w:val="00497F5C"/>
    <w:rsid w:val="00506D41"/>
    <w:rsid w:val="005B68D9"/>
    <w:rsid w:val="00602C64"/>
    <w:rsid w:val="00613D76"/>
    <w:rsid w:val="00617022"/>
    <w:rsid w:val="006712B8"/>
    <w:rsid w:val="006D378E"/>
    <w:rsid w:val="006F0575"/>
    <w:rsid w:val="00865543"/>
    <w:rsid w:val="00872247"/>
    <w:rsid w:val="008B295C"/>
    <w:rsid w:val="008F09EF"/>
    <w:rsid w:val="009140A4"/>
    <w:rsid w:val="009A447A"/>
    <w:rsid w:val="00A52B72"/>
    <w:rsid w:val="00A63DD1"/>
    <w:rsid w:val="00AB27F9"/>
    <w:rsid w:val="00B05D8D"/>
    <w:rsid w:val="00BB7448"/>
    <w:rsid w:val="00BC4B2C"/>
    <w:rsid w:val="00BC539B"/>
    <w:rsid w:val="00C2049B"/>
    <w:rsid w:val="00CA111D"/>
    <w:rsid w:val="00D2290C"/>
    <w:rsid w:val="00D66F16"/>
    <w:rsid w:val="00D73303"/>
    <w:rsid w:val="00D84D98"/>
    <w:rsid w:val="00E20A26"/>
    <w:rsid w:val="00E415D3"/>
    <w:rsid w:val="00EB4521"/>
    <w:rsid w:val="00EF30C4"/>
    <w:rsid w:val="00F318D0"/>
    <w:rsid w:val="00F40F39"/>
    <w:rsid w:val="00F67256"/>
    <w:rsid w:val="00F80E51"/>
    <w:rsid w:val="00F8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D5FB-464A-46BC-BDAC-69822B95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ININA</cp:lastModifiedBy>
  <cp:revision>4</cp:revision>
  <cp:lastPrinted>2017-04-07T07:25:00Z</cp:lastPrinted>
  <dcterms:created xsi:type="dcterms:W3CDTF">2017-03-15T07:26:00Z</dcterms:created>
  <dcterms:modified xsi:type="dcterms:W3CDTF">2017-04-07T07:25:00Z</dcterms:modified>
</cp:coreProperties>
</file>